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95C55" w:rsidRDefault="00982C91" w:rsidP="00982C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5C55">
        <w:rPr>
          <w:rFonts w:ascii="Times New Roman" w:hAnsi="Times New Roman" w:cs="Times New Roman"/>
          <w:b/>
          <w:sz w:val="32"/>
          <w:szCs w:val="32"/>
        </w:rPr>
        <w:t xml:space="preserve">График ВПР 2020 года в МАОУ </w:t>
      </w:r>
      <w:proofErr w:type="spellStart"/>
      <w:r w:rsidRPr="00595C55">
        <w:rPr>
          <w:rFonts w:ascii="Times New Roman" w:hAnsi="Times New Roman" w:cs="Times New Roman"/>
          <w:b/>
          <w:sz w:val="32"/>
          <w:szCs w:val="32"/>
        </w:rPr>
        <w:t>Омутинской</w:t>
      </w:r>
      <w:proofErr w:type="spellEnd"/>
      <w:r w:rsidRPr="00595C55">
        <w:rPr>
          <w:rFonts w:ascii="Times New Roman" w:hAnsi="Times New Roman" w:cs="Times New Roman"/>
          <w:b/>
          <w:sz w:val="32"/>
          <w:szCs w:val="32"/>
        </w:rPr>
        <w:t xml:space="preserve"> СОШ № 1.</w:t>
      </w:r>
    </w:p>
    <w:tbl>
      <w:tblPr>
        <w:tblStyle w:val="a3"/>
        <w:tblW w:w="0" w:type="auto"/>
        <w:tblInd w:w="-459" w:type="dxa"/>
        <w:tblLook w:val="04A0"/>
      </w:tblPr>
      <w:tblGrid>
        <w:gridCol w:w="1276"/>
        <w:gridCol w:w="5563"/>
        <w:gridCol w:w="3191"/>
      </w:tblGrid>
      <w:tr w:rsidR="00982C91" w:rsidRPr="00595C55" w:rsidTr="00595C55">
        <w:tc>
          <w:tcPr>
            <w:tcW w:w="1276" w:type="dxa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5C55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5563" w:type="dxa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5C55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3191" w:type="dxa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5C55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</w:tr>
      <w:tr w:rsidR="00982C91" w:rsidRPr="00595C55" w:rsidTr="00595C55">
        <w:tc>
          <w:tcPr>
            <w:tcW w:w="1276" w:type="dxa"/>
            <w:vMerge w:val="restart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 (часть 1)</w:t>
            </w:r>
          </w:p>
        </w:tc>
        <w:tc>
          <w:tcPr>
            <w:tcW w:w="3191" w:type="dxa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02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 (часть 2)</w:t>
            </w:r>
          </w:p>
        </w:tc>
        <w:tc>
          <w:tcPr>
            <w:tcW w:w="3191" w:type="dxa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07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тематика </w:t>
            </w:r>
          </w:p>
        </w:tc>
        <w:tc>
          <w:tcPr>
            <w:tcW w:w="3191" w:type="dxa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14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Окружающий мир</w:t>
            </w:r>
          </w:p>
        </w:tc>
        <w:tc>
          <w:tcPr>
            <w:tcW w:w="3191" w:type="dxa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16.04</w:t>
            </w:r>
          </w:p>
        </w:tc>
      </w:tr>
      <w:tr w:rsidR="00982C91" w:rsidRPr="00595C55" w:rsidTr="00595C55">
        <w:tc>
          <w:tcPr>
            <w:tcW w:w="1276" w:type="dxa"/>
            <w:vMerge w:val="restart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</w:t>
            </w:r>
          </w:p>
        </w:tc>
        <w:tc>
          <w:tcPr>
            <w:tcW w:w="3191" w:type="dxa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06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3191" w:type="dxa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09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тематика </w:t>
            </w:r>
          </w:p>
        </w:tc>
        <w:tc>
          <w:tcPr>
            <w:tcW w:w="3191" w:type="dxa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14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3191" w:type="dxa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16.04</w:t>
            </w:r>
          </w:p>
        </w:tc>
      </w:tr>
      <w:tr w:rsidR="00982C91" w:rsidRPr="00595C55" w:rsidTr="00595C55">
        <w:tc>
          <w:tcPr>
            <w:tcW w:w="1276" w:type="dxa"/>
            <w:vMerge w:val="restart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3191" w:type="dxa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02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</w:t>
            </w:r>
          </w:p>
        </w:tc>
        <w:tc>
          <w:tcPr>
            <w:tcW w:w="3191" w:type="dxa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06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3191" w:type="dxa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09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3191" w:type="dxa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13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3191" w:type="dxa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16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тематика </w:t>
            </w:r>
          </w:p>
        </w:tc>
        <w:tc>
          <w:tcPr>
            <w:tcW w:w="3191" w:type="dxa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20.04</w:t>
            </w:r>
          </w:p>
        </w:tc>
      </w:tr>
      <w:tr w:rsidR="00982C91" w:rsidRPr="00595C55" w:rsidTr="00595C55">
        <w:tc>
          <w:tcPr>
            <w:tcW w:w="1276" w:type="dxa"/>
            <w:vMerge w:val="restart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3191" w:type="dxa"/>
          </w:tcPr>
          <w:p w:rsidR="00982C91" w:rsidRPr="00595C55" w:rsidRDefault="00595C55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02.,</w:t>
            </w:r>
            <w:r w:rsidR="00982C91"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03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3191" w:type="dxa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06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3191" w:type="dxa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08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3191" w:type="dxa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10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3191" w:type="dxa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13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тематика </w:t>
            </w:r>
          </w:p>
        </w:tc>
        <w:tc>
          <w:tcPr>
            <w:tcW w:w="3191" w:type="dxa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15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3191" w:type="dxa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17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</w:t>
            </w:r>
          </w:p>
        </w:tc>
        <w:tc>
          <w:tcPr>
            <w:tcW w:w="3191" w:type="dxa"/>
          </w:tcPr>
          <w:p w:rsidR="00982C91" w:rsidRPr="00595C55" w:rsidRDefault="00595C55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20.04</w:t>
            </w:r>
          </w:p>
        </w:tc>
      </w:tr>
      <w:tr w:rsidR="00982C91" w:rsidRPr="00595C55" w:rsidTr="00595C55">
        <w:tc>
          <w:tcPr>
            <w:tcW w:w="1276" w:type="dxa"/>
            <w:vMerge w:val="restart"/>
          </w:tcPr>
          <w:p w:rsidR="00982C91" w:rsidRPr="00595C55" w:rsidRDefault="00982C91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3191" w:type="dxa"/>
          </w:tcPr>
          <w:p w:rsidR="00982C91" w:rsidRPr="00595C55" w:rsidRDefault="00595C55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01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3191" w:type="dxa"/>
          </w:tcPr>
          <w:p w:rsidR="00982C91" w:rsidRPr="00595C55" w:rsidRDefault="00595C55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03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3191" w:type="dxa"/>
          </w:tcPr>
          <w:p w:rsidR="00982C91" w:rsidRPr="00595C55" w:rsidRDefault="00595C55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07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3191" w:type="dxa"/>
          </w:tcPr>
          <w:p w:rsidR="00982C91" w:rsidRPr="00595C55" w:rsidRDefault="00595C55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09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тематика </w:t>
            </w:r>
          </w:p>
        </w:tc>
        <w:tc>
          <w:tcPr>
            <w:tcW w:w="3191" w:type="dxa"/>
          </w:tcPr>
          <w:p w:rsidR="00982C91" w:rsidRPr="00595C55" w:rsidRDefault="00595C55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14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3191" w:type="dxa"/>
          </w:tcPr>
          <w:p w:rsidR="00982C91" w:rsidRPr="00595C55" w:rsidRDefault="00595C55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16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</w:t>
            </w:r>
          </w:p>
        </w:tc>
        <w:tc>
          <w:tcPr>
            <w:tcW w:w="3191" w:type="dxa"/>
          </w:tcPr>
          <w:p w:rsidR="00982C91" w:rsidRPr="00595C55" w:rsidRDefault="00595C55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21.04</w:t>
            </w:r>
          </w:p>
        </w:tc>
      </w:tr>
      <w:tr w:rsidR="00982C91" w:rsidRPr="00595C55" w:rsidTr="00595C55">
        <w:tc>
          <w:tcPr>
            <w:tcW w:w="1276" w:type="dxa"/>
            <w:vMerge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982C91" w:rsidRPr="00595C55" w:rsidRDefault="00982C91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имия </w:t>
            </w:r>
          </w:p>
        </w:tc>
        <w:tc>
          <w:tcPr>
            <w:tcW w:w="3191" w:type="dxa"/>
          </w:tcPr>
          <w:p w:rsidR="00982C91" w:rsidRPr="00595C55" w:rsidRDefault="00595C55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23.04</w:t>
            </w:r>
          </w:p>
        </w:tc>
      </w:tr>
      <w:tr w:rsidR="00595C55" w:rsidRPr="00595C55" w:rsidTr="00595C55">
        <w:tc>
          <w:tcPr>
            <w:tcW w:w="1276" w:type="dxa"/>
          </w:tcPr>
          <w:p w:rsidR="00595C55" w:rsidRPr="00595C55" w:rsidRDefault="00595C55" w:rsidP="00595C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5563" w:type="dxa"/>
          </w:tcPr>
          <w:p w:rsidR="00595C55" w:rsidRPr="00595C55" w:rsidRDefault="00595C55" w:rsidP="00267D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3191" w:type="dxa"/>
          </w:tcPr>
          <w:p w:rsidR="00595C55" w:rsidRPr="00595C55" w:rsidRDefault="00595C55" w:rsidP="00267D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.03</w:t>
            </w:r>
          </w:p>
        </w:tc>
      </w:tr>
      <w:tr w:rsidR="00595C55" w:rsidRPr="00595C55" w:rsidTr="00595C55">
        <w:tc>
          <w:tcPr>
            <w:tcW w:w="1276" w:type="dxa"/>
            <w:vMerge w:val="restart"/>
          </w:tcPr>
          <w:p w:rsidR="00595C55" w:rsidRPr="00595C55" w:rsidRDefault="00595C55" w:rsidP="00595C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5563" w:type="dxa"/>
          </w:tcPr>
          <w:p w:rsidR="00595C55" w:rsidRPr="00595C55" w:rsidRDefault="00595C55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3191" w:type="dxa"/>
          </w:tcPr>
          <w:p w:rsidR="00595C55" w:rsidRPr="00595C55" w:rsidRDefault="00595C55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04.03</w:t>
            </w:r>
          </w:p>
        </w:tc>
      </w:tr>
      <w:tr w:rsidR="00595C55" w:rsidRPr="00595C55" w:rsidTr="00595C55">
        <w:tc>
          <w:tcPr>
            <w:tcW w:w="1276" w:type="dxa"/>
            <w:vMerge/>
          </w:tcPr>
          <w:p w:rsidR="00595C55" w:rsidRPr="00595C55" w:rsidRDefault="00595C55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595C55" w:rsidRPr="00595C55" w:rsidRDefault="00595C55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</w:t>
            </w:r>
          </w:p>
        </w:tc>
        <w:tc>
          <w:tcPr>
            <w:tcW w:w="3191" w:type="dxa"/>
          </w:tcPr>
          <w:p w:rsidR="00595C55" w:rsidRPr="00595C55" w:rsidRDefault="00595C55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12.03</w:t>
            </w:r>
          </w:p>
        </w:tc>
      </w:tr>
      <w:tr w:rsidR="00595C55" w:rsidRPr="00595C55" w:rsidTr="00595C55">
        <w:tc>
          <w:tcPr>
            <w:tcW w:w="1276" w:type="dxa"/>
            <w:vMerge/>
          </w:tcPr>
          <w:p w:rsidR="00595C55" w:rsidRPr="00595C55" w:rsidRDefault="00595C55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595C55" w:rsidRPr="00595C55" w:rsidRDefault="00595C55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3191" w:type="dxa"/>
          </w:tcPr>
          <w:p w:rsidR="00595C55" w:rsidRPr="00595C55" w:rsidRDefault="00595C55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16.03</w:t>
            </w:r>
          </w:p>
        </w:tc>
      </w:tr>
      <w:tr w:rsidR="00595C55" w:rsidRPr="00595C55" w:rsidTr="00595C55">
        <w:tc>
          <w:tcPr>
            <w:tcW w:w="1276" w:type="dxa"/>
            <w:vMerge/>
          </w:tcPr>
          <w:p w:rsidR="00595C55" w:rsidRPr="00595C55" w:rsidRDefault="00595C55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595C55" w:rsidRPr="00595C55" w:rsidRDefault="00595C55" w:rsidP="00982C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3191" w:type="dxa"/>
          </w:tcPr>
          <w:p w:rsidR="00595C55" w:rsidRPr="00595C55" w:rsidRDefault="00595C55" w:rsidP="00982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C55">
              <w:rPr>
                <w:rFonts w:ascii="Times New Roman" w:hAnsi="Times New Roman" w:cs="Times New Roman"/>
                <w:b/>
                <w:sz w:val="26"/>
                <w:szCs w:val="26"/>
              </w:rPr>
              <w:t>17.03</w:t>
            </w:r>
          </w:p>
        </w:tc>
      </w:tr>
    </w:tbl>
    <w:p w:rsidR="00982C91" w:rsidRPr="00595C55" w:rsidRDefault="00982C91" w:rsidP="00595C55">
      <w:pPr>
        <w:rPr>
          <w:rFonts w:ascii="Times New Roman" w:hAnsi="Times New Roman" w:cs="Times New Roman"/>
          <w:b/>
          <w:sz w:val="32"/>
          <w:szCs w:val="32"/>
        </w:rPr>
      </w:pPr>
    </w:p>
    <w:sectPr w:rsidR="00982C91" w:rsidRPr="00595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82C91"/>
    <w:rsid w:val="003961B3"/>
    <w:rsid w:val="00595C55"/>
    <w:rsid w:val="00982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420F-60B8-4058-8FB9-C0B10D4F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</cp:revision>
  <cp:lastPrinted>2020-03-05T06:55:00Z</cp:lastPrinted>
  <dcterms:created xsi:type="dcterms:W3CDTF">2020-03-05T06:29:00Z</dcterms:created>
  <dcterms:modified xsi:type="dcterms:W3CDTF">2020-03-05T07:02:00Z</dcterms:modified>
</cp:coreProperties>
</file>